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5B2B3214" w:rsidR="00ED0055" w:rsidRDefault="00EE7EE5" w:rsidP="004776B1">
      <w:pPr>
        <w:spacing w:line="192" w:lineRule="auto"/>
        <w:rPr>
          <w:rFonts w:asciiTheme="majorHAnsi" w:hAnsiTheme="majorHAnsi"/>
          <w:color w:val="BB1F32" w:themeColor="accent2"/>
          <w:spacing w:val="-34"/>
          <w:sz w:val="144"/>
          <w:szCs w:val="144"/>
        </w:rPr>
      </w:pP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2D9D9EEC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103120" cy="1497330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497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0C02B5" w:rsidRDefault="000C02B5" w:rsidP="008655C2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asciiTheme="minorHAnsi" w:eastAsia="Ubuntu" w:hAnsiTheme="minorHAnsi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Rectangle 1" o:spid="_x0000_s1026" style="position:absolute;margin-left:114.4pt;margin-top:1.55pt;width:165.6pt;height:11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" filled="f" stroked="f">
                <v:textbox inset="0,0,0,0">
                  <w:txbxContent>
                    <w:p w14:paraId="5E43C053" w14:textId="1BC6F731" w:rsidR="00E81B42" w:rsidRPr="000C02B5" w:rsidRDefault="000C02B5" w:rsidP="008655C2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asciiTheme="minorHAnsi" w:eastAsia="Ubuntu" w:hAnsiTheme="minorHAnsi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754518E9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F9A92" w14:textId="05D5492C" w:rsidR="00575DB3" w:rsidRPr="00F23290" w:rsidRDefault="00F23290" w:rsidP="00575DB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2A2424" w:themeColor="text1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F23290">
                              <w:rPr>
                                <w:rFonts w:asciiTheme="majorHAnsi" w:eastAsia="Ubuntu" w:hAnsiTheme="majorHAnsi" w:cs="Ubuntu"/>
                                <w:color w:val="2A2424" w:themeColor="text1"/>
                                <w:sz w:val="40"/>
                                <w:szCs w:val="40"/>
                                <w:lang w:val="en-IE"/>
                              </w:rPr>
                              <w:t>SPORT &amp; COMPETI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557F9A92" w14:textId="05D5492C" w:rsidR="00575DB3" w:rsidRPr="00F23290" w:rsidRDefault="00F23290" w:rsidP="00575DB3">
                      <w:pPr>
                        <w:rPr>
                          <w:rFonts w:asciiTheme="majorHAnsi" w:hAnsiTheme="majorHAnsi"/>
                          <w:b/>
                          <w:bCs/>
                          <w:color w:val="2A2424" w:themeColor="text1"/>
                          <w:sz w:val="40"/>
                          <w:szCs w:val="40"/>
                          <w:lang w:val="en-IE"/>
                        </w:rPr>
                      </w:pPr>
                      <w:r w:rsidRPr="00F23290">
                        <w:rPr>
                          <w:rFonts w:asciiTheme="majorHAnsi" w:eastAsia="Ubuntu" w:hAnsiTheme="majorHAnsi" w:cs="Ubuntu"/>
                          <w:color w:val="2A2424" w:themeColor="text1"/>
                          <w:sz w:val="40"/>
                          <w:szCs w:val="40"/>
                          <w:lang w:val="en-IE"/>
                        </w:rPr>
                        <w:t>SPORT &amp; C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715">
        <w:rPr>
          <w:rFonts w:asciiTheme="majorHAnsi" w:hAnsiTheme="majorHAnsi"/>
          <w:color w:val="BB1F32" w:themeColor="accent2"/>
          <w:spacing w:val="-34"/>
          <w:sz w:val="144"/>
          <w:szCs w:val="144"/>
        </w:rPr>
        <w:t>REPORT</w:t>
      </w:r>
      <w:r w:rsidR="00ED0055">
        <w:rPr>
          <w:rFonts w:asciiTheme="majorHAnsi" w:hAnsiTheme="majorHAnsi"/>
          <w:color w:val="BB1F32" w:themeColor="accent2"/>
          <w:spacing w:val="-34"/>
          <w:sz w:val="144"/>
          <w:szCs w:val="144"/>
        </w:rPr>
        <w:t xml:space="preserve"> </w:t>
      </w:r>
    </w:p>
    <w:p w14:paraId="02FC71BE" w14:textId="0378827A" w:rsidR="00E81B42" w:rsidRPr="00ED0055" w:rsidRDefault="00ED0055" w:rsidP="00ED0055">
      <w:pPr>
        <w:spacing w:line="192" w:lineRule="auto"/>
        <w:rPr>
          <w:rFonts w:asciiTheme="minorHAnsi" w:hAnsiTheme="minorHAnsi"/>
          <w:color w:val="BB1F32" w:themeColor="accent2"/>
          <w:spacing w:val="-34"/>
          <w:sz w:val="144"/>
          <w:szCs w:val="144"/>
        </w:rPr>
      </w:pPr>
      <w:r>
        <w:rPr>
          <w:rFonts w:asciiTheme="majorHAnsi" w:hAnsiTheme="majorHAnsi"/>
          <w:color w:val="BB1F32" w:themeColor="accent2"/>
          <w:spacing w:val="-34"/>
          <w:sz w:val="144"/>
          <w:szCs w:val="144"/>
        </w:rPr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rFonts w:asciiTheme="minorHAnsi" w:hAnsiTheme="minorHAnsi"/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2224178B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3772999B" w14:textId="77777777" w:rsidR="00EE3F4A" w:rsidRPr="005B4BA1" w:rsidRDefault="00EE3F4A" w:rsidP="00EE3F4A">
      <w:pPr>
        <w:pStyle w:val="BodyText"/>
        <w:spacing w:after="240"/>
      </w:pPr>
      <w:r w:rsidRPr="005B4BA1">
        <w:lastRenderedPageBreak/>
        <w:t>A few for this template tips:</w:t>
      </w:r>
    </w:p>
    <w:p w14:paraId="427BB24A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 xml:space="preserve">For this version of the template, you will need to download and install the fonts </w:t>
      </w:r>
      <w:hyperlink r:id="rId15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6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1E7398B3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 xml:space="preserve">These can be downloaded for free from </w:t>
      </w:r>
      <w:hyperlink r:id="rId17" w:history="1">
        <w:r w:rsidRPr="005B4BA1">
          <w:rPr>
            <w:rStyle w:val="Hyperlink"/>
          </w:rPr>
          <w:t>Google fonts.</w:t>
        </w:r>
      </w:hyperlink>
    </w:p>
    <w:p w14:paraId="53B5E05F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036D7215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8BE53BE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>The image may need some slight adjustments or cropping to exactly match the width of the sport graphics at the bottom.</w:t>
      </w:r>
    </w:p>
    <w:p w14:paraId="589F57C5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>Replace Report Title, program URL and supporting.</w:t>
      </w:r>
    </w:p>
    <w:p w14:paraId="73F6FFCC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>Use this space to add the report text.</w:t>
      </w:r>
    </w:p>
    <w:p w14:paraId="65C03024" w14:textId="77777777" w:rsidR="00EE3F4A" w:rsidRPr="005B4BA1" w:rsidRDefault="00EE3F4A" w:rsidP="00EE3F4A">
      <w:pPr>
        <w:pStyle w:val="BodyText"/>
        <w:numPr>
          <w:ilvl w:val="0"/>
          <w:numId w:val="2"/>
        </w:numPr>
      </w:pPr>
      <w:r w:rsidRPr="005B4BA1">
        <w:t>Export the Report as a PDF before sharing with external partners or third parties.</w:t>
      </w:r>
    </w:p>
    <w:p w14:paraId="5AD99245" w14:textId="692BC68B" w:rsidR="000C02B5" w:rsidRPr="000C02B5" w:rsidRDefault="000C02B5" w:rsidP="00DA0903">
      <w:pPr>
        <w:rPr>
          <w:rFonts w:asciiTheme="minorHAnsi" w:hAnsiTheme="minorHAnsi"/>
        </w:rPr>
      </w:pPr>
    </w:p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8401" w14:textId="77777777" w:rsidR="005A3A24" w:rsidRDefault="005A3A24" w:rsidP="00461CAC">
      <w:r>
        <w:separator/>
      </w:r>
    </w:p>
  </w:endnote>
  <w:endnote w:type="continuationSeparator" w:id="0">
    <w:p w14:paraId="36884F29" w14:textId="77777777" w:rsidR="005A3A24" w:rsidRDefault="005A3A24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Gothic">
    <w:panose1 w:val="00000000000000000000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rFonts w:asciiTheme="minorHAnsi" w:hAnsiTheme="minorHAnsi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rFonts w:asciiTheme="minorHAnsi" w:hAnsiTheme="minorHAnsi"/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45729B5C" w:rsidR="00E80EBD" w:rsidRDefault="00E80EBD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8BEF70E" wp14:editId="05BF9EE2">
          <wp:simplePos x="0" y="0"/>
          <wp:positionH relativeFrom="page">
            <wp:align>right</wp:align>
          </wp:positionH>
          <wp:positionV relativeFrom="paragraph">
            <wp:posOffset>-1276985</wp:posOffset>
          </wp:positionV>
          <wp:extent cx="7772400" cy="1888971"/>
          <wp:effectExtent l="0" t="0" r="0" b="0"/>
          <wp:wrapNone/>
          <wp:docPr id="255888043" name="Picture 4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66113" name="Picture 4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8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0E58" w14:textId="77777777" w:rsidR="005A3A24" w:rsidRDefault="005A3A24" w:rsidP="00461CAC">
      <w:r>
        <w:separator/>
      </w:r>
    </w:p>
  </w:footnote>
  <w:footnote w:type="continuationSeparator" w:id="0">
    <w:p w14:paraId="684CF79D" w14:textId="77777777" w:rsidR="005A3A24" w:rsidRDefault="005A3A24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86C6" w14:textId="77777777" w:rsidR="00F23290" w:rsidRDefault="00F2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1DB16F08" w:rsidR="00060B0F" w:rsidRDefault="00F23290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0" wp14:anchorId="3AFD3EDA" wp14:editId="5D9C4090">
          <wp:simplePos x="0" y="0"/>
          <wp:positionH relativeFrom="page">
            <wp:posOffset>5644013</wp:posOffset>
          </wp:positionH>
          <wp:positionV relativeFrom="paragraph">
            <wp:posOffset>0</wp:posOffset>
          </wp:positionV>
          <wp:extent cx="1764792" cy="777240"/>
          <wp:effectExtent l="0" t="0" r="0" b="0"/>
          <wp:wrapNone/>
          <wp:docPr id="1841870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7A8D60E1" w:rsidR="00E81B42" w:rsidRDefault="00F2329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0" wp14:anchorId="1CCA88BC" wp14:editId="1982D5BD">
          <wp:simplePos x="0" y="0"/>
          <wp:positionH relativeFrom="page">
            <wp:posOffset>5642610</wp:posOffset>
          </wp:positionH>
          <wp:positionV relativeFrom="paragraph">
            <wp:posOffset>-52705</wp:posOffset>
          </wp:positionV>
          <wp:extent cx="1764792" cy="777240"/>
          <wp:effectExtent l="0" t="0" r="0" b="0"/>
          <wp:wrapNone/>
          <wp:docPr id="508397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9BE2A290"/>
    <w:lvl w:ilvl="0" w:tplc="DA40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550B8"/>
    <w:rsid w:val="001B3F6D"/>
    <w:rsid w:val="001F310B"/>
    <w:rsid w:val="002A41F7"/>
    <w:rsid w:val="002E5E77"/>
    <w:rsid w:val="003263FA"/>
    <w:rsid w:val="00330A56"/>
    <w:rsid w:val="00351CF9"/>
    <w:rsid w:val="003D3233"/>
    <w:rsid w:val="003F3EDC"/>
    <w:rsid w:val="00444839"/>
    <w:rsid w:val="00461CAC"/>
    <w:rsid w:val="004667C6"/>
    <w:rsid w:val="004776B1"/>
    <w:rsid w:val="00491BA8"/>
    <w:rsid w:val="00564490"/>
    <w:rsid w:val="005750F9"/>
    <w:rsid w:val="00575DB3"/>
    <w:rsid w:val="00592627"/>
    <w:rsid w:val="005A3A24"/>
    <w:rsid w:val="005B4BA1"/>
    <w:rsid w:val="005E3CD0"/>
    <w:rsid w:val="00604B45"/>
    <w:rsid w:val="0069538C"/>
    <w:rsid w:val="006B2C1E"/>
    <w:rsid w:val="006D47FD"/>
    <w:rsid w:val="006E49C8"/>
    <w:rsid w:val="006F55B0"/>
    <w:rsid w:val="006F7736"/>
    <w:rsid w:val="007055A5"/>
    <w:rsid w:val="0074242A"/>
    <w:rsid w:val="00770E8B"/>
    <w:rsid w:val="007D5B81"/>
    <w:rsid w:val="007F304F"/>
    <w:rsid w:val="007F3210"/>
    <w:rsid w:val="00863913"/>
    <w:rsid w:val="008655C2"/>
    <w:rsid w:val="008B727F"/>
    <w:rsid w:val="00907732"/>
    <w:rsid w:val="0091033C"/>
    <w:rsid w:val="0092309F"/>
    <w:rsid w:val="009272F9"/>
    <w:rsid w:val="0099054C"/>
    <w:rsid w:val="009C250D"/>
    <w:rsid w:val="009D49DB"/>
    <w:rsid w:val="00A42715"/>
    <w:rsid w:val="00A50F51"/>
    <w:rsid w:val="00B31D13"/>
    <w:rsid w:val="00B66D2E"/>
    <w:rsid w:val="00BE7051"/>
    <w:rsid w:val="00CA0D06"/>
    <w:rsid w:val="00CC00CC"/>
    <w:rsid w:val="00D84500"/>
    <w:rsid w:val="00DA0903"/>
    <w:rsid w:val="00E80EBD"/>
    <w:rsid w:val="00E81B42"/>
    <w:rsid w:val="00E87E02"/>
    <w:rsid w:val="00ED0055"/>
    <w:rsid w:val="00EE3F4A"/>
    <w:rsid w:val="00EE79CE"/>
    <w:rsid w:val="00EE7EE5"/>
    <w:rsid w:val="00EF5A85"/>
    <w:rsid w:val="00F23290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ptos" w:eastAsia="Aptos" w:hAnsi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4BA1"/>
    <w:pPr>
      <w:spacing w:after="1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5B4BA1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0903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eague+Goth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Ubunt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Custom 1">
      <a:majorFont>
        <a:latin typeface="League Gothic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adine Afiouni Shahal</cp:lastModifiedBy>
  <cp:revision>2</cp:revision>
  <cp:lastPrinted>2024-09-30T12:29:00Z</cp:lastPrinted>
  <dcterms:created xsi:type="dcterms:W3CDTF">2026-06-24T03:02:00Z</dcterms:created>
  <dcterms:modified xsi:type="dcterms:W3CDTF">2026-06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